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DAB3" w14:textId="77777777" w:rsidR="0025514D" w:rsidRPr="0010069C" w:rsidRDefault="0025514D" w:rsidP="0025514D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0069C">
        <w:rPr>
          <w:rFonts w:ascii="Times New Roman" w:hAnsi="Times New Roman" w:cs="Times New Roman"/>
          <w:b/>
          <w:bCs/>
          <w:sz w:val="30"/>
          <w:szCs w:val="30"/>
        </w:rPr>
        <w:t>Thumati Pavan Venkata Narendra Kumar</w:t>
      </w:r>
    </w:p>
    <w:p w14:paraId="1DBCC82A" w14:textId="77777777" w:rsidR="0025514D" w:rsidRPr="0010069C" w:rsidRDefault="0025514D" w:rsidP="0025514D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0069C">
        <w:rPr>
          <w:rFonts w:ascii="Times New Roman" w:hAnsi="Times New Roman" w:cs="Times New Roman"/>
          <w:b/>
          <w:bCs/>
          <w:sz w:val="30"/>
          <w:szCs w:val="30"/>
        </w:rPr>
        <w:t>EMP-ID-289219</w:t>
      </w:r>
    </w:p>
    <w:p w14:paraId="566B9CAD" w14:textId="013F5128" w:rsidR="009A0BAE" w:rsidRPr="0010069C" w:rsidRDefault="003A63E2" w:rsidP="0025514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0069C">
        <w:rPr>
          <w:rFonts w:ascii="Times New Roman" w:hAnsi="Times New Roman" w:cs="Times New Roman"/>
          <w:b/>
          <w:bCs/>
          <w:sz w:val="30"/>
          <w:szCs w:val="30"/>
        </w:rPr>
        <w:t>PYTHON</w:t>
      </w:r>
      <w:r w:rsidR="007F4DBC" w:rsidRPr="0010069C">
        <w:rPr>
          <w:rFonts w:ascii="Times New Roman" w:hAnsi="Times New Roman" w:cs="Times New Roman"/>
          <w:b/>
          <w:bCs/>
          <w:sz w:val="30"/>
          <w:szCs w:val="30"/>
        </w:rPr>
        <w:t>-B</w:t>
      </w:r>
      <w:r w:rsidR="00A67DB8">
        <w:rPr>
          <w:rFonts w:ascii="Times New Roman" w:hAnsi="Times New Roman" w:cs="Times New Roman"/>
          <w:b/>
          <w:bCs/>
          <w:sz w:val="30"/>
          <w:szCs w:val="30"/>
        </w:rPr>
        <w:t>ASICS-ASSIGNMENTS-1</w:t>
      </w:r>
    </w:p>
    <w:p w14:paraId="6EE0B650" w14:textId="1EBDF535" w:rsidR="00812726" w:rsidRPr="0010069C" w:rsidRDefault="00812726" w:rsidP="0081272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0069C">
        <w:rPr>
          <w:rFonts w:ascii="Times New Roman" w:hAnsi="Times New Roman" w:cs="Times New Roman"/>
          <w:b/>
          <w:bCs/>
          <w:sz w:val="30"/>
          <w:szCs w:val="30"/>
        </w:rPr>
        <w:t>1.Operators in python</w:t>
      </w:r>
      <w:r w:rsidR="00315618" w:rsidRPr="0010069C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D60B668" w14:textId="6EE6CCA7" w:rsidR="00E8171E" w:rsidRPr="0010069C" w:rsidRDefault="00E8171E" w:rsidP="00E817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Arithmetic Operators</w:t>
      </w:r>
      <w:r w:rsidR="00591A56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B8971C" w14:textId="7E8DB5DB" w:rsidR="00052DE6" w:rsidRPr="0010069C" w:rsidRDefault="00052DE6" w:rsidP="00052DE6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4FF88950" wp14:editId="2DDCBD33">
            <wp:extent cx="5321300" cy="2110105"/>
            <wp:effectExtent l="0" t="0" r="0" b="4445"/>
            <wp:docPr id="146837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1F06" w14:textId="3C7A29F1" w:rsidR="00B13441" w:rsidRPr="0010069C" w:rsidRDefault="00700628" w:rsidP="00073905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22C91856" wp14:editId="3616DBBD">
            <wp:extent cx="2559050" cy="2101395"/>
            <wp:effectExtent l="0" t="0" r="0" b="0"/>
            <wp:docPr id="19913876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25" cy="2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 </w:t>
      </w:r>
      <w:r w:rsidR="00052DE6" w:rsidRPr="0010069C">
        <w:rPr>
          <w:noProof/>
        </w:rPr>
        <w:drawing>
          <wp:inline distT="0" distB="0" distL="0" distR="0" wp14:anchorId="00FFA8A1" wp14:editId="1DC9E49F">
            <wp:extent cx="2583180" cy="2101840"/>
            <wp:effectExtent l="0" t="0" r="7620" b="0"/>
            <wp:docPr id="1974702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72" cy="21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</w:t>
      </w:r>
    </w:p>
    <w:p w14:paraId="3461ACF2" w14:textId="282357AA" w:rsidR="00E8171E" w:rsidRPr="0010069C" w:rsidRDefault="00E8171E" w:rsidP="00E817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Comparison Operators</w:t>
      </w:r>
      <w:r w:rsidR="00591A56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0626C2" w14:textId="77777777" w:rsidR="00073905" w:rsidRPr="0010069C" w:rsidRDefault="00073905" w:rsidP="00073905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2274A72C" wp14:editId="570D21F6">
            <wp:extent cx="5422900" cy="2110087"/>
            <wp:effectExtent l="0" t="0" r="6350" b="5080"/>
            <wp:docPr id="99920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0573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60" cy="21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A7BC" w14:textId="3416FBC4" w:rsidR="00073905" w:rsidRPr="0010069C" w:rsidRDefault="00073905" w:rsidP="00073905">
      <w:pPr>
        <w:pStyle w:val="NormalWeb"/>
        <w:ind w:left="720"/>
      </w:pPr>
      <w:r w:rsidRPr="0010069C">
        <w:rPr>
          <w:noProof/>
        </w:rPr>
        <w:lastRenderedPageBreak/>
        <w:drawing>
          <wp:inline distT="0" distB="0" distL="0" distR="0" wp14:anchorId="17C274E6" wp14:editId="5AA2EE38">
            <wp:extent cx="2581154" cy="2101850"/>
            <wp:effectExtent l="0" t="0" r="0" b="0"/>
            <wp:docPr id="4956631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63192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17" cy="21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</w:t>
      </w:r>
      <w:r w:rsidRPr="0010069C">
        <w:rPr>
          <w:noProof/>
        </w:rPr>
        <w:drawing>
          <wp:inline distT="0" distB="0" distL="0" distR="0" wp14:anchorId="412E1D32" wp14:editId="42B19B5A">
            <wp:extent cx="2592821" cy="2112004"/>
            <wp:effectExtent l="0" t="0" r="0" b="3175"/>
            <wp:docPr id="1279798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989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21" cy="21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</w:t>
      </w:r>
    </w:p>
    <w:p w14:paraId="0FC2AA26" w14:textId="77777777" w:rsidR="00073905" w:rsidRPr="0010069C" w:rsidRDefault="00073905" w:rsidP="0007390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8779" w14:textId="303CD0CF" w:rsidR="00E8171E" w:rsidRPr="0010069C" w:rsidRDefault="00E8171E" w:rsidP="00E817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Assignment Operators</w:t>
      </w:r>
      <w:r w:rsidR="00591A56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D5F369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7E6C3FDE" wp14:editId="70BDE41A">
            <wp:extent cx="5264150" cy="2609850"/>
            <wp:effectExtent l="0" t="0" r="0" b="0"/>
            <wp:docPr id="56496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6290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92" cy="26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120E" w14:textId="304B2DAD" w:rsidR="00D42EB2" w:rsidRPr="0010069C" w:rsidRDefault="00F523D0" w:rsidP="00635D37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04672C78" wp14:editId="0134C1F1">
            <wp:extent cx="2533650" cy="2119630"/>
            <wp:effectExtent l="0" t="0" r="0" b="0"/>
            <wp:docPr id="3828859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85981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1" cy="212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 </w:t>
      </w:r>
      <w:r w:rsidRPr="0010069C">
        <w:rPr>
          <w:noProof/>
        </w:rPr>
        <w:drawing>
          <wp:inline distT="0" distB="0" distL="0" distR="0" wp14:anchorId="79E8A979" wp14:editId="4B20FFA3">
            <wp:extent cx="2590800" cy="2111375"/>
            <wp:effectExtent l="0" t="0" r="0" b="3175"/>
            <wp:docPr id="266789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8952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</w:t>
      </w:r>
    </w:p>
    <w:p w14:paraId="2D82AA83" w14:textId="77777777" w:rsidR="00635D37" w:rsidRPr="0010069C" w:rsidRDefault="00635D37" w:rsidP="00635D37">
      <w:pPr>
        <w:pStyle w:val="NormalWeb"/>
        <w:ind w:left="720"/>
      </w:pPr>
    </w:p>
    <w:p w14:paraId="4FD58730" w14:textId="77777777" w:rsidR="00635D37" w:rsidRDefault="00635D37" w:rsidP="00635D37">
      <w:pPr>
        <w:pStyle w:val="NormalWeb"/>
        <w:ind w:left="720"/>
      </w:pPr>
    </w:p>
    <w:p w14:paraId="5AE8E336" w14:textId="77777777" w:rsidR="0010069C" w:rsidRPr="0010069C" w:rsidRDefault="0010069C" w:rsidP="00635D37">
      <w:pPr>
        <w:pStyle w:val="NormalWeb"/>
        <w:ind w:left="720"/>
      </w:pPr>
    </w:p>
    <w:p w14:paraId="77AC3493" w14:textId="7E7D83F9" w:rsidR="00F523D0" w:rsidRPr="0010069C" w:rsidRDefault="00E8171E" w:rsidP="00A568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cal Operators</w:t>
      </w:r>
      <w:r w:rsidR="00591A56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1FC018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66C2EF7F" wp14:editId="5534CCD9">
            <wp:extent cx="5175250" cy="1472565"/>
            <wp:effectExtent l="0" t="0" r="6350" b="0"/>
            <wp:docPr id="8817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8904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86" cy="1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5448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2073632B" wp14:editId="16474C6B">
            <wp:extent cx="2407285" cy="1187944"/>
            <wp:effectExtent l="0" t="0" r="0" b="0"/>
            <wp:docPr id="16992295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29582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53" cy="1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 </w:t>
      </w:r>
      <w:r w:rsidRPr="0010069C">
        <w:rPr>
          <w:noProof/>
        </w:rPr>
        <w:drawing>
          <wp:inline distT="0" distB="0" distL="0" distR="0" wp14:anchorId="527482C2" wp14:editId="57EC63A5">
            <wp:extent cx="2593993" cy="1171575"/>
            <wp:effectExtent l="0" t="0" r="0" b="0"/>
            <wp:docPr id="20545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528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63" cy="11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</w:t>
      </w:r>
    </w:p>
    <w:p w14:paraId="136042EE" w14:textId="77777777" w:rsidR="00635D37" w:rsidRPr="0010069C" w:rsidRDefault="00635D37" w:rsidP="00F523D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6D516" w14:textId="63599387" w:rsidR="00E8171E" w:rsidRPr="0010069C" w:rsidRDefault="00E8171E" w:rsidP="00E817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Bitwise Operators</w:t>
      </w:r>
      <w:r w:rsidR="00591A56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5C9341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0BCD990B" wp14:editId="7D2BFC24">
            <wp:extent cx="5181600" cy="1778000"/>
            <wp:effectExtent l="0" t="0" r="0" b="0"/>
            <wp:docPr id="140947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320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94" cy="17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117C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4543D142" wp14:editId="22F0B807">
            <wp:extent cx="2581725" cy="2010766"/>
            <wp:effectExtent l="0" t="0" r="0" b="8890"/>
            <wp:docPr id="860430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3086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25" cy="20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 </w:t>
      </w:r>
      <w:r w:rsidRPr="0010069C">
        <w:rPr>
          <w:noProof/>
        </w:rPr>
        <w:drawing>
          <wp:inline distT="0" distB="0" distL="0" distR="0" wp14:anchorId="36E8F000" wp14:editId="0FD9C270">
            <wp:extent cx="2506308" cy="2054225"/>
            <wp:effectExtent l="0" t="0" r="8890" b="3175"/>
            <wp:docPr id="1824164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4834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48" cy="20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</w:t>
      </w:r>
    </w:p>
    <w:p w14:paraId="0EFF9750" w14:textId="77777777" w:rsidR="00F523D0" w:rsidRDefault="00F523D0" w:rsidP="00F523D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6AC01" w14:textId="77777777" w:rsidR="0010069C" w:rsidRPr="0010069C" w:rsidRDefault="0010069C" w:rsidP="00F523D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244CB" w14:textId="77777777" w:rsidR="00635D37" w:rsidRPr="0010069C" w:rsidRDefault="00635D37" w:rsidP="00F523D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992E5" w14:textId="7FF7E001" w:rsidR="00E8171E" w:rsidRPr="0010069C" w:rsidRDefault="00E8171E" w:rsidP="00E817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ership Operators</w:t>
      </w:r>
      <w:r w:rsidR="00591A56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C53E99" w14:textId="77777777" w:rsidR="00F523D0" w:rsidRPr="0010069C" w:rsidRDefault="00F523D0" w:rsidP="00F523D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5E1CF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03E68511" wp14:editId="6C215D81">
            <wp:extent cx="5162550" cy="2110040"/>
            <wp:effectExtent l="0" t="0" r="0" b="5080"/>
            <wp:docPr id="31331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18333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81" cy="211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978B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30B74BA1" wp14:editId="72CE3703">
            <wp:extent cx="2425700" cy="949880"/>
            <wp:effectExtent l="0" t="0" r="0" b="3175"/>
            <wp:docPr id="5718370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37085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46" cy="9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 </w:t>
      </w:r>
      <w:r w:rsidRPr="0010069C">
        <w:rPr>
          <w:noProof/>
        </w:rPr>
        <w:drawing>
          <wp:inline distT="0" distB="0" distL="0" distR="0" wp14:anchorId="7CBC13DF" wp14:editId="1933C9B7">
            <wp:extent cx="2595672" cy="918361"/>
            <wp:effectExtent l="0" t="0" r="0" b="0"/>
            <wp:docPr id="434341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41484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72" cy="9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9C">
        <w:t xml:space="preserve">  </w:t>
      </w:r>
    </w:p>
    <w:p w14:paraId="1F5A5D97" w14:textId="77777777" w:rsidR="00F523D0" w:rsidRPr="0010069C" w:rsidRDefault="00F523D0" w:rsidP="00F523D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8FAA8" w14:textId="123E6D68" w:rsidR="0025514D" w:rsidRPr="0010069C" w:rsidRDefault="00E8171E" w:rsidP="00E817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Identity Operators</w:t>
      </w:r>
      <w:r w:rsidR="00591A56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6D2BC6" w14:textId="77777777" w:rsidR="00F523D0" w:rsidRPr="0010069C" w:rsidRDefault="00F523D0" w:rsidP="00F523D0">
      <w:pPr>
        <w:pStyle w:val="NormalWeb"/>
        <w:ind w:left="720"/>
      </w:pPr>
      <w:r w:rsidRPr="0010069C">
        <w:rPr>
          <w:noProof/>
        </w:rPr>
        <w:drawing>
          <wp:inline distT="0" distB="0" distL="0" distR="0" wp14:anchorId="31D31F9A" wp14:editId="0BAD7A26">
            <wp:extent cx="5168900" cy="1783715"/>
            <wp:effectExtent l="0" t="0" r="0" b="6985"/>
            <wp:docPr id="14760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582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0" cy="17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1442" w14:textId="471C0F9A" w:rsidR="00812726" w:rsidRPr="0010069C" w:rsidRDefault="00F523D0" w:rsidP="00812726">
      <w:pPr>
        <w:pStyle w:val="NormalWeb"/>
        <w:ind w:left="720"/>
      </w:pPr>
      <w:r w:rsidRPr="0010069C">
        <w:t xml:space="preserve">    </w:t>
      </w:r>
    </w:p>
    <w:p w14:paraId="501FEE36" w14:textId="77777777" w:rsidR="002F02B4" w:rsidRPr="0010069C" w:rsidRDefault="002F02B4" w:rsidP="00812726">
      <w:pPr>
        <w:pStyle w:val="NormalWeb"/>
        <w:ind w:left="720"/>
      </w:pPr>
    </w:p>
    <w:p w14:paraId="1DFC8603" w14:textId="77777777" w:rsidR="002F02B4" w:rsidRPr="0010069C" w:rsidRDefault="002F02B4" w:rsidP="00812726">
      <w:pPr>
        <w:pStyle w:val="NormalWeb"/>
        <w:ind w:left="720"/>
      </w:pPr>
    </w:p>
    <w:p w14:paraId="5756099F" w14:textId="77777777" w:rsidR="002F02B4" w:rsidRPr="0010069C" w:rsidRDefault="002F02B4" w:rsidP="00812726">
      <w:pPr>
        <w:pStyle w:val="NormalWeb"/>
        <w:ind w:left="720"/>
      </w:pPr>
    </w:p>
    <w:p w14:paraId="39ACB4B8" w14:textId="77777777" w:rsidR="002F02B4" w:rsidRPr="0010069C" w:rsidRDefault="002F02B4" w:rsidP="00812726">
      <w:pPr>
        <w:pStyle w:val="NormalWeb"/>
        <w:ind w:left="720"/>
      </w:pPr>
    </w:p>
    <w:p w14:paraId="4DF97A0E" w14:textId="77777777" w:rsidR="002F02B4" w:rsidRDefault="002F02B4" w:rsidP="002F02B4">
      <w:pPr>
        <w:pStyle w:val="NormalWeb"/>
      </w:pPr>
    </w:p>
    <w:p w14:paraId="0A76DE7B" w14:textId="77777777" w:rsidR="0010069C" w:rsidRPr="0010069C" w:rsidRDefault="0010069C" w:rsidP="002F02B4">
      <w:pPr>
        <w:pStyle w:val="NormalWeb"/>
      </w:pPr>
    </w:p>
    <w:p w14:paraId="5F41D04E" w14:textId="464FF965" w:rsidR="00812726" w:rsidRPr="0010069C" w:rsidRDefault="00812726" w:rsidP="0081272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0069C">
        <w:rPr>
          <w:rFonts w:ascii="Times New Roman" w:hAnsi="Times New Roman" w:cs="Times New Roman"/>
          <w:b/>
          <w:bCs/>
          <w:sz w:val="30"/>
          <w:szCs w:val="30"/>
        </w:rPr>
        <w:lastRenderedPageBreak/>
        <w:t>2.</w:t>
      </w:r>
      <w:r w:rsidRPr="0010069C">
        <w:rPr>
          <w:rFonts w:ascii="Times New Roman" w:hAnsi="Times New Roman" w:cs="Times New Roman"/>
          <w:sz w:val="30"/>
          <w:szCs w:val="30"/>
        </w:rPr>
        <w:t xml:space="preserve"> </w:t>
      </w:r>
      <w:r w:rsidRPr="0010069C">
        <w:rPr>
          <w:rFonts w:ascii="Times New Roman" w:hAnsi="Times New Roman" w:cs="Times New Roman"/>
          <w:b/>
          <w:bCs/>
          <w:sz w:val="30"/>
          <w:szCs w:val="30"/>
        </w:rPr>
        <w:t>Reversing a string in Python</w:t>
      </w:r>
    </w:p>
    <w:p w14:paraId="556D1F4A" w14:textId="23AFC11F" w:rsidR="00812726" w:rsidRPr="0010069C" w:rsidRDefault="00812726" w:rsidP="008127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Using for loop</w:t>
      </w:r>
      <w:r w:rsidR="00BA28BA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1E9FEB" w14:textId="71448722" w:rsidR="00BA28BA" w:rsidRPr="0010069C" w:rsidRDefault="00BA28BA" w:rsidP="001729B0">
      <w:pPr>
        <w:pStyle w:val="NormalWeb"/>
        <w:ind w:left="720"/>
        <w:jc w:val="center"/>
      </w:pPr>
      <w:r w:rsidRPr="0010069C">
        <w:rPr>
          <w:noProof/>
        </w:rPr>
        <w:drawing>
          <wp:inline distT="0" distB="0" distL="0" distR="0" wp14:anchorId="7390B938" wp14:editId="65D3DC0B">
            <wp:extent cx="5549900" cy="1670685"/>
            <wp:effectExtent l="0" t="0" r="0" b="5715"/>
            <wp:docPr id="19542115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3990" w14:textId="77777777" w:rsidR="00BA28BA" w:rsidRPr="0010069C" w:rsidRDefault="00BA28BA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4122" w14:textId="6468D807" w:rsidR="00812726" w:rsidRPr="0010069C" w:rsidRDefault="00812726" w:rsidP="008127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Using while loop</w:t>
      </w:r>
      <w:r w:rsidR="00BA28BA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954FCB" w14:textId="72A4B286" w:rsidR="00BA28BA" w:rsidRPr="0010069C" w:rsidRDefault="00BA28BA" w:rsidP="001729B0">
      <w:pPr>
        <w:pStyle w:val="NormalWeb"/>
        <w:ind w:left="720"/>
        <w:jc w:val="center"/>
      </w:pPr>
      <w:r w:rsidRPr="0010069C">
        <w:rPr>
          <w:noProof/>
        </w:rPr>
        <w:drawing>
          <wp:inline distT="0" distB="0" distL="0" distR="0" wp14:anchorId="328E3BB5" wp14:editId="5E3657D1">
            <wp:extent cx="5588000" cy="1725930"/>
            <wp:effectExtent l="0" t="0" r="0" b="7620"/>
            <wp:docPr id="14924994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61E5" w14:textId="77777777" w:rsidR="00BA28BA" w:rsidRPr="0010069C" w:rsidRDefault="00BA28BA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D9ABB" w14:textId="3F9E3F38" w:rsidR="00812726" w:rsidRPr="0010069C" w:rsidRDefault="00812726" w:rsidP="008127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Using the slice operator</w:t>
      </w:r>
      <w:r w:rsidR="00BA28BA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26B69B" w14:textId="6AF7C55B" w:rsidR="001729B0" w:rsidRDefault="00BA28BA" w:rsidP="0010069C">
      <w:pPr>
        <w:pStyle w:val="NormalWeb"/>
        <w:ind w:left="720"/>
        <w:jc w:val="center"/>
      </w:pPr>
      <w:r w:rsidRPr="0010069C">
        <w:rPr>
          <w:noProof/>
        </w:rPr>
        <w:drawing>
          <wp:inline distT="0" distB="0" distL="0" distR="0" wp14:anchorId="3C4A82F8" wp14:editId="5A934120">
            <wp:extent cx="5588000" cy="1361440"/>
            <wp:effectExtent l="0" t="0" r="0" b="0"/>
            <wp:docPr id="1977860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B6A5" w14:textId="77777777" w:rsidR="0010069C" w:rsidRDefault="0010069C" w:rsidP="0010069C">
      <w:pPr>
        <w:pStyle w:val="NormalWeb"/>
        <w:ind w:left="720"/>
        <w:jc w:val="center"/>
      </w:pPr>
    </w:p>
    <w:p w14:paraId="44D7C56D" w14:textId="77777777" w:rsidR="0010069C" w:rsidRDefault="0010069C" w:rsidP="0010069C">
      <w:pPr>
        <w:pStyle w:val="NormalWeb"/>
        <w:ind w:left="720"/>
        <w:jc w:val="center"/>
      </w:pPr>
    </w:p>
    <w:p w14:paraId="1CCECE68" w14:textId="77777777" w:rsidR="0010069C" w:rsidRDefault="0010069C" w:rsidP="0010069C">
      <w:pPr>
        <w:pStyle w:val="NormalWeb"/>
        <w:ind w:left="720"/>
        <w:jc w:val="center"/>
      </w:pPr>
    </w:p>
    <w:p w14:paraId="2954EE5C" w14:textId="77777777" w:rsidR="0010069C" w:rsidRDefault="0010069C" w:rsidP="0010069C">
      <w:pPr>
        <w:pStyle w:val="NormalWeb"/>
        <w:ind w:left="720"/>
        <w:jc w:val="center"/>
      </w:pPr>
    </w:p>
    <w:p w14:paraId="2165D384" w14:textId="77777777" w:rsidR="0010069C" w:rsidRPr="0010069C" w:rsidRDefault="0010069C" w:rsidP="0010069C">
      <w:pPr>
        <w:pStyle w:val="NormalWeb"/>
        <w:ind w:left="720"/>
        <w:jc w:val="center"/>
      </w:pPr>
    </w:p>
    <w:p w14:paraId="7A6A07A7" w14:textId="77777777" w:rsidR="001729B0" w:rsidRPr="0010069C" w:rsidRDefault="001729B0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5C88F" w14:textId="24507F11" w:rsidR="00812726" w:rsidRPr="0010069C" w:rsidRDefault="00812726" w:rsidP="008127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 xml:space="preserve">Using the </w:t>
      </w:r>
      <w:proofErr w:type="gramStart"/>
      <w:r w:rsidRPr="0010069C">
        <w:rPr>
          <w:rFonts w:ascii="Times New Roman" w:hAnsi="Times New Roman" w:cs="Times New Roman"/>
          <w:b/>
          <w:bCs/>
          <w:sz w:val="24"/>
          <w:szCs w:val="24"/>
        </w:rPr>
        <w:t>reversed(</w:t>
      </w:r>
      <w:proofErr w:type="gramEnd"/>
      <w:r w:rsidRPr="0010069C">
        <w:rPr>
          <w:rFonts w:ascii="Times New Roman" w:hAnsi="Times New Roman" w:cs="Times New Roman"/>
          <w:b/>
          <w:bCs/>
          <w:sz w:val="24"/>
          <w:szCs w:val="24"/>
        </w:rPr>
        <w:t>) function</w:t>
      </w:r>
      <w:r w:rsidR="00BA28BA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A613C0" w14:textId="1E713EA8" w:rsidR="00BA28BA" w:rsidRPr="0010069C" w:rsidRDefault="00BA28BA" w:rsidP="004A0597">
      <w:pPr>
        <w:pStyle w:val="NormalWeb"/>
        <w:ind w:left="720"/>
        <w:jc w:val="center"/>
      </w:pPr>
      <w:r w:rsidRPr="0010069C">
        <w:rPr>
          <w:noProof/>
        </w:rPr>
        <w:drawing>
          <wp:inline distT="0" distB="0" distL="0" distR="0" wp14:anchorId="4504AE78" wp14:editId="6380ADAA">
            <wp:extent cx="5537200" cy="1401445"/>
            <wp:effectExtent l="0" t="0" r="6350" b="8255"/>
            <wp:docPr id="2372168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7440" w14:textId="77777777" w:rsidR="00BA28BA" w:rsidRPr="0010069C" w:rsidRDefault="00BA28BA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3BC76" w14:textId="3F277875" w:rsidR="00812726" w:rsidRPr="0010069C" w:rsidRDefault="00812726" w:rsidP="008127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t>Using the recursion</w:t>
      </w:r>
      <w:r w:rsidR="00BA28BA" w:rsidRPr="001006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EF009B" w14:textId="16A9D0ED" w:rsidR="00BA28BA" w:rsidRPr="0010069C" w:rsidRDefault="00BA28BA" w:rsidP="004A0597">
      <w:pPr>
        <w:pStyle w:val="NormalWeb"/>
        <w:ind w:left="720"/>
        <w:jc w:val="center"/>
      </w:pPr>
      <w:r w:rsidRPr="0010069C">
        <w:rPr>
          <w:noProof/>
        </w:rPr>
        <w:drawing>
          <wp:inline distT="0" distB="0" distL="0" distR="0" wp14:anchorId="3CD26810" wp14:editId="05E95579">
            <wp:extent cx="5530850" cy="1366520"/>
            <wp:effectExtent l="0" t="0" r="0" b="5080"/>
            <wp:docPr id="4786546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AB2E" w14:textId="0D730AE0" w:rsidR="00BA28BA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0069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D1AA7B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2FE78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C8D8A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36A10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8C26C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382C1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BCC8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88BF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59CB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9773C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D9D6E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F34EA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EBA78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4F7F1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59601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5E949" w14:textId="77777777" w:rsidR="00664681" w:rsidRPr="0010069C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EF587" w14:textId="77777777" w:rsidR="00664681" w:rsidRDefault="00664681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BDB3B" w14:textId="77777777" w:rsidR="00BB1295" w:rsidRDefault="00BB1295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DAF1E" w14:textId="77777777" w:rsidR="00BB1295" w:rsidRDefault="00BB1295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61899" w14:textId="77777777" w:rsidR="00BB1295" w:rsidRDefault="00BB1295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45EFF" w14:textId="77777777" w:rsidR="00BB1295" w:rsidRPr="0010069C" w:rsidRDefault="00BB1295" w:rsidP="00BA28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7F55" w14:textId="424C17C4" w:rsidR="00247042" w:rsidRPr="00BB1295" w:rsidRDefault="00247042" w:rsidP="00812726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lastRenderedPageBreak/>
        <w:t>3.</w:t>
      </w:r>
      <w:r w:rsidRPr="00BB1295">
        <w:rPr>
          <w:sz w:val="30"/>
          <w:szCs w:val="30"/>
        </w:rPr>
        <w:t xml:space="preserve"> </w:t>
      </w:r>
      <w:r w:rsidRPr="00BB1295">
        <w:rPr>
          <w:b/>
          <w:bCs/>
          <w:sz w:val="30"/>
          <w:szCs w:val="30"/>
        </w:rPr>
        <w:t>Reading CSV file in Python</w:t>
      </w:r>
      <w:r w:rsidR="00C3177C" w:rsidRPr="00BB1295">
        <w:rPr>
          <w:b/>
          <w:bCs/>
          <w:sz w:val="30"/>
          <w:szCs w:val="30"/>
        </w:rPr>
        <w:t>:</w:t>
      </w:r>
    </w:p>
    <w:p w14:paraId="6C8F6A31" w14:textId="52F6DD7F" w:rsidR="00247042" w:rsidRPr="0010069C" w:rsidRDefault="00247042" w:rsidP="00247042">
      <w:pPr>
        <w:pStyle w:val="NormalWeb"/>
        <w:jc w:val="center"/>
        <w:rPr>
          <w:b/>
          <w:bCs/>
        </w:rPr>
      </w:pPr>
      <w:r w:rsidRPr="0010069C">
        <w:rPr>
          <w:b/>
          <w:bCs/>
          <w:noProof/>
        </w:rPr>
        <w:drawing>
          <wp:inline distT="0" distB="0" distL="0" distR="0" wp14:anchorId="4C72D62D" wp14:editId="41BF7776">
            <wp:extent cx="5594350" cy="1580515"/>
            <wp:effectExtent l="0" t="0" r="6350" b="635"/>
            <wp:docPr id="9307453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C213" w14:textId="732409FF" w:rsidR="00247042" w:rsidRPr="0010069C" w:rsidRDefault="00247042" w:rsidP="00247042">
      <w:pPr>
        <w:pStyle w:val="NormalWeb"/>
        <w:jc w:val="center"/>
        <w:rPr>
          <w:b/>
          <w:bCs/>
        </w:rPr>
      </w:pPr>
      <w:r w:rsidRPr="0010069C">
        <w:rPr>
          <w:b/>
          <w:bCs/>
          <w:noProof/>
        </w:rPr>
        <w:drawing>
          <wp:inline distT="0" distB="0" distL="0" distR="0" wp14:anchorId="08571199" wp14:editId="0E96942F">
            <wp:extent cx="5607050" cy="1282065"/>
            <wp:effectExtent l="0" t="0" r="0" b="0"/>
            <wp:docPr id="4208502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A4DD" w14:textId="77777777" w:rsidR="00247042" w:rsidRPr="0010069C" w:rsidRDefault="00247042" w:rsidP="00247042">
      <w:pPr>
        <w:pStyle w:val="NormalWeb"/>
        <w:jc w:val="center"/>
        <w:rPr>
          <w:b/>
          <w:bCs/>
        </w:rPr>
      </w:pPr>
    </w:p>
    <w:p w14:paraId="7A72B6D1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2A98CCD3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08B9D6CD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25582314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4653442F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544B9E5B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49E4A493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54CE7A05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7EA92CF6" w14:textId="77777777" w:rsidR="009D46D5" w:rsidRDefault="009D46D5" w:rsidP="00247042">
      <w:pPr>
        <w:pStyle w:val="NormalWeb"/>
        <w:jc w:val="center"/>
        <w:rPr>
          <w:b/>
          <w:bCs/>
        </w:rPr>
      </w:pPr>
    </w:p>
    <w:p w14:paraId="4056006B" w14:textId="77777777" w:rsidR="00BB1295" w:rsidRDefault="00BB1295" w:rsidP="00247042">
      <w:pPr>
        <w:pStyle w:val="NormalWeb"/>
        <w:jc w:val="center"/>
        <w:rPr>
          <w:b/>
          <w:bCs/>
        </w:rPr>
      </w:pPr>
    </w:p>
    <w:p w14:paraId="3C86669F" w14:textId="77777777" w:rsidR="00BB1295" w:rsidRPr="0010069C" w:rsidRDefault="00BB1295" w:rsidP="00247042">
      <w:pPr>
        <w:pStyle w:val="NormalWeb"/>
        <w:jc w:val="center"/>
        <w:rPr>
          <w:b/>
          <w:bCs/>
        </w:rPr>
      </w:pPr>
    </w:p>
    <w:p w14:paraId="0D6F1E09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7A681277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5B5C6A01" w14:textId="77777777" w:rsidR="009D46D5" w:rsidRPr="0010069C" w:rsidRDefault="009D46D5" w:rsidP="00247042">
      <w:pPr>
        <w:pStyle w:val="NormalWeb"/>
        <w:jc w:val="center"/>
        <w:rPr>
          <w:b/>
          <w:bCs/>
        </w:rPr>
      </w:pPr>
    </w:p>
    <w:p w14:paraId="20714F35" w14:textId="1A3253BF" w:rsidR="00C3177C" w:rsidRPr="00BB1295" w:rsidRDefault="00C3177C" w:rsidP="00812726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lastRenderedPageBreak/>
        <w:t>4.</w:t>
      </w:r>
      <w:r w:rsidRPr="00BB1295">
        <w:rPr>
          <w:b/>
          <w:bCs/>
          <w:sz w:val="30"/>
          <w:szCs w:val="30"/>
        </w:rPr>
        <w:t>Python</w:t>
      </w:r>
      <w:r w:rsidRPr="00BB1295">
        <w:rPr>
          <w:b/>
          <w:bCs/>
          <w:sz w:val="30"/>
          <w:szCs w:val="30"/>
        </w:rPr>
        <w:t xml:space="preserve"> </w:t>
      </w:r>
      <w:r w:rsidRPr="00BB1295">
        <w:rPr>
          <w:b/>
          <w:bCs/>
          <w:sz w:val="30"/>
          <w:szCs w:val="30"/>
        </w:rPr>
        <w:t>If Statement</w:t>
      </w:r>
      <w:r w:rsidRPr="00BB1295">
        <w:rPr>
          <w:b/>
          <w:bCs/>
          <w:sz w:val="30"/>
          <w:szCs w:val="30"/>
        </w:rPr>
        <w:t>:</w:t>
      </w:r>
    </w:p>
    <w:p w14:paraId="449DF3EE" w14:textId="6D9971EC" w:rsidR="00C3177C" w:rsidRPr="0010069C" w:rsidRDefault="00C3177C" w:rsidP="00E664F5">
      <w:pPr>
        <w:pStyle w:val="NormalWeb"/>
        <w:ind w:left="720"/>
        <w:rPr>
          <w:noProof/>
        </w:rPr>
      </w:pPr>
      <w:r w:rsidRPr="0010069C">
        <w:rPr>
          <w:b/>
          <w:bCs/>
        </w:rPr>
        <w:t>1</w:t>
      </w:r>
      <w:r w:rsidR="009D46D5" w:rsidRPr="0010069C">
        <w:rPr>
          <w:b/>
          <w:bCs/>
        </w:rPr>
        <w:t>.Largest among Three numbers</w:t>
      </w:r>
      <w:r w:rsidR="00E664F5" w:rsidRPr="0010069C">
        <w:rPr>
          <w:noProof/>
        </w:rPr>
        <w:t>`</w:t>
      </w:r>
      <w:r w:rsidRPr="0010069C">
        <w:rPr>
          <w:noProof/>
        </w:rPr>
        <w:drawing>
          <wp:inline distT="0" distB="0" distL="0" distR="0" wp14:anchorId="26E9A42A" wp14:editId="7A7DCB9F">
            <wp:extent cx="5731510" cy="3943985"/>
            <wp:effectExtent l="0" t="0" r="2540" b="0"/>
            <wp:docPr id="198983521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35211" name="Picture 2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EBC2" w14:textId="0C0892E4" w:rsidR="00C3177C" w:rsidRPr="0010069C" w:rsidRDefault="00C3177C" w:rsidP="00E664F5">
      <w:pPr>
        <w:pStyle w:val="NormalWeb"/>
        <w:ind w:left="720"/>
        <w:rPr>
          <w:b/>
          <w:bCs/>
        </w:rPr>
      </w:pPr>
      <w:r w:rsidRPr="0010069C">
        <w:rPr>
          <w:b/>
          <w:bCs/>
        </w:rPr>
        <w:t>2</w:t>
      </w:r>
      <w:r w:rsidR="009D46D5" w:rsidRPr="0010069C">
        <w:rPr>
          <w:b/>
          <w:bCs/>
        </w:rPr>
        <w:t>.Checking either a number EVEN or not.</w:t>
      </w:r>
      <w:r w:rsidRPr="0010069C">
        <w:rPr>
          <w:noProof/>
        </w:rPr>
        <w:drawing>
          <wp:inline distT="0" distB="0" distL="0" distR="0" wp14:anchorId="0CF8537F" wp14:editId="2DA7F1C0">
            <wp:extent cx="5730875" cy="2418715"/>
            <wp:effectExtent l="0" t="0" r="3175" b="635"/>
            <wp:docPr id="91618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83926" name="Picture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7F59" w14:textId="77777777" w:rsidR="009D46D5" w:rsidRPr="0010069C" w:rsidRDefault="009D46D5" w:rsidP="00E664F5">
      <w:pPr>
        <w:pStyle w:val="NormalWeb"/>
        <w:ind w:left="720"/>
        <w:rPr>
          <w:noProof/>
        </w:rPr>
      </w:pPr>
    </w:p>
    <w:p w14:paraId="439C03AB" w14:textId="77777777" w:rsidR="009D46D5" w:rsidRPr="0010069C" w:rsidRDefault="009D46D5" w:rsidP="00E664F5">
      <w:pPr>
        <w:pStyle w:val="NormalWeb"/>
        <w:ind w:left="720"/>
        <w:rPr>
          <w:noProof/>
        </w:rPr>
      </w:pPr>
    </w:p>
    <w:p w14:paraId="2D922DA8" w14:textId="77777777" w:rsidR="009D46D5" w:rsidRPr="0010069C" w:rsidRDefault="009D46D5" w:rsidP="00E664F5">
      <w:pPr>
        <w:pStyle w:val="NormalWeb"/>
        <w:ind w:left="720"/>
        <w:rPr>
          <w:noProof/>
        </w:rPr>
      </w:pPr>
    </w:p>
    <w:p w14:paraId="4996D055" w14:textId="77777777" w:rsidR="00A13500" w:rsidRPr="0010069C" w:rsidRDefault="00A13500" w:rsidP="003A6BD4">
      <w:pPr>
        <w:pStyle w:val="NormalWeb"/>
        <w:rPr>
          <w:noProof/>
        </w:rPr>
      </w:pPr>
    </w:p>
    <w:p w14:paraId="4A8D8425" w14:textId="75A4AD3C" w:rsidR="003A6BD4" w:rsidRPr="00BB1295" w:rsidRDefault="003A6BD4" w:rsidP="003A6BD4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lastRenderedPageBreak/>
        <w:t>Python If</w:t>
      </w:r>
      <w:r w:rsidRPr="00BB1295">
        <w:rPr>
          <w:b/>
          <w:bCs/>
          <w:sz w:val="30"/>
          <w:szCs w:val="30"/>
        </w:rPr>
        <w:t xml:space="preserve">-Else </w:t>
      </w:r>
      <w:r w:rsidRPr="00BB1295">
        <w:rPr>
          <w:b/>
          <w:bCs/>
          <w:sz w:val="30"/>
          <w:szCs w:val="30"/>
        </w:rPr>
        <w:t>Statement:</w:t>
      </w:r>
    </w:p>
    <w:p w14:paraId="49E78C1E" w14:textId="0E93C495" w:rsidR="003A6BD4" w:rsidRPr="0010069C" w:rsidRDefault="006F5DEB" w:rsidP="009042EF">
      <w:pPr>
        <w:pStyle w:val="NormalWeb"/>
        <w:ind w:left="720"/>
        <w:rPr>
          <w:b/>
          <w:bCs/>
        </w:rPr>
      </w:pPr>
      <w:r w:rsidRPr="0010069C">
        <w:rPr>
          <w:b/>
          <w:bCs/>
        </w:rPr>
        <w:t>1</w:t>
      </w:r>
      <w:r w:rsidR="00A13500" w:rsidRPr="0010069C">
        <w:rPr>
          <w:b/>
          <w:bCs/>
        </w:rPr>
        <w:t>.Checking either a person eligible to vote or not.</w:t>
      </w:r>
      <w:r w:rsidRPr="0010069C">
        <w:rPr>
          <w:noProof/>
        </w:rPr>
        <w:drawing>
          <wp:inline distT="0" distB="0" distL="0" distR="0" wp14:anchorId="1C6AC855" wp14:editId="581BDD09">
            <wp:extent cx="5728186" cy="2290526"/>
            <wp:effectExtent l="0" t="0" r="6350" b="0"/>
            <wp:docPr id="1894324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24122" name="Picture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468" cy="22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712" w14:textId="32431081" w:rsidR="00C3177C" w:rsidRPr="0010069C" w:rsidRDefault="006F5DEB" w:rsidP="009042EF">
      <w:pPr>
        <w:pStyle w:val="NormalWeb"/>
        <w:ind w:firstLine="720"/>
        <w:rPr>
          <w:b/>
          <w:bCs/>
        </w:rPr>
      </w:pPr>
      <w:r w:rsidRPr="0010069C">
        <w:rPr>
          <w:noProof/>
        </w:rPr>
        <w:drawing>
          <wp:inline distT="0" distB="0" distL="0" distR="0" wp14:anchorId="51DCE11B" wp14:editId="53FE8ED7">
            <wp:extent cx="5731510" cy="2462543"/>
            <wp:effectExtent l="0" t="0" r="2540" b="0"/>
            <wp:docPr id="1066619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9711" name="Picture 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9" cy="24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0C49" w14:textId="489391F1" w:rsidR="00B27702" w:rsidRPr="00BB1295" w:rsidRDefault="00B27702" w:rsidP="00B27702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t xml:space="preserve">Python </w:t>
      </w:r>
      <w:proofErr w:type="spellStart"/>
      <w:r w:rsidRPr="00BB1295">
        <w:rPr>
          <w:b/>
          <w:bCs/>
          <w:sz w:val="30"/>
          <w:szCs w:val="30"/>
        </w:rPr>
        <w:t>El</w:t>
      </w:r>
      <w:r w:rsidRPr="00BB1295">
        <w:rPr>
          <w:b/>
          <w:bCs/>
          <w:sz w:val="30"/>
          <w:szCs w:val="30"/>
        </w:rPr>
        <w:t>if</w:t>
      </w:r>
      <w:proofErr w:type="spellEnd"/>
      <w:r w:rsidRPr="00BB1295">
        <w:rPr>
          <w:b/>
          <w:bCs/>
          <w:sz w:val="30"/>
          <w:szCs w:val="30"/>
        </w:rPr>
        <w:t xml:space="preserve"> Statement:</w:t>
      </w:r>
    </w:p>
    <w:p w14:paraId="44F58CD4" w14:textId="0E93914E" w:rsidR="00751198" w:rsidRPr="0010069C" w:rsidRDefault="00751198" w:rsidP="00AC6C0E">
      <w:pPr>
        <w:pStyle w:val="NormalWeb"/>
        <w:ind w:firstLine="720"/>
        <w:rPr>
          <w:b/>
          <w:bCs/>
        </w:rPr>
      </w:pPr>
      <w:r w:rsidRPr="0010069C">
        <w:rPr>
          <w:noProof/>
        </w:rPr>
        <w:drawing>
          <wp:inline distT="0" distB="0" distL="0" distR="0" wp14:anchorId="76FD9480" wp14:editId="79619C2A">
            <wp:extent cx="5731510" cy="2625505"/>
            <wp:effectExtent l="0" t="0" r="2540" b="3810"/>
            <wp:docPr id="5063520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52007" name="Picture 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82" cy="26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DAA4" w14:textId="35F3DF79" w:rsidR="00751198" w:rsidRPr="00BB1295" w:rsidRDefault="00751198" w:rsidP="00751198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lastRenderedPageBreak/>
        <w:t xml:space="preserve">5.Python </w:t>
      </w:r>
      <w:r w:rsidRPr="00751198">
        <w:rPr>
          <w:b/>
          <w:bCs/>
          <w:sz w:val="30"/>
          <w:szCs w:val="30"/>
        </w:rPr>
        <w:t>Loops:</w:t>
      </w:r>
    </w:p>
    <w:p w14:paraId="562ADC88" w14:textId="16099410" w:rsidR="00751198" w:rsidRPr="00751198" w:rsidRDefault="00751198" w:rsidP="00751198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t>5.1 For loop</w:t>
      </w:r>
      <w:r w:rsidR="009E0D6C" w:rsidRPr="00BB1295">
        <w:rPr>
          <w:b/>
          <w:bCs/>
          <w:sz w:val="30"/>
          <w:szCs w:val="30"/>
        </w:rPr>
        <w:t>:</w:t>
      </w:r>
    </w:p>
    <w:p w14:paraId="06145E22" w14:textId="77777777" w:rsidR="00751198" w:rsidRPr="0010069C" w:rsidRDefault="00751198" w:rsidP="00751198">
      <w:pPr>
        <w:pStyle w:val="NormalWeb"/>
        <w:numPr>
          <w:ilvl w:val="0"/>
          <w:numId w:val="4"/>
        </w:numPr>
        <w:rPr>
          <w:b/>
          <w:bCs/>
        </w:rPr>
      </w:pPr>
      <w:r w:rsidRPr="00751198">
        <w:rPr>
          <w:b/>
          <w:bCs/>
        </w:rPr>
        <w:t>Iterating by using index of sequence</w:t>
      </w:r>
    </w:p>
    <w:p w14:paraId="221DF152" w14:textId="40629D62" w:rsidR="00222D69" w:rsidRPr="0010069C" w:rsidRDefault="00222D69" w:rsidP="00222D69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223C8674" wp14:editId="367FEB3D">
            <wp:extent cx="5731510" cy="3773170"/>
            <wp:effectExtent l="0" t="0" r="2540" b="0"/>
            <wp:docPr id="909957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57438" name="Picture 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5CC" w14:textId="4ED80FEC" w:rsidR="00441A27" w:rsidRPr="0010069C" w:rsidRDefault="00B7598A" w:rsidP="000958A7">
      <w:pPr>
        <w:pStyle w:val="NormalWeb"/>
        <w:numPr>
          <w:ilvl w:val="0"/>
          <w:numId w:val="4"/>
        </w:numPr>
        <w:rPr>
          <w:b/>
          <w:bCs/>
        </w:rPr>
      </w:pPr>
      <w:r w:rsidRPr="00751198">
        <w:rPr>
          <w:b/>
          <w:bCs/>
        </w:rPr>
        <w:t>Using Range ()</w:t>
      </w:r>
    </w:p>
    <w:p w14:paraId="44426AF8" w14:textId="6F0070CC" w:rsidR="00222D69" w:rsidRPr="0010069C" w:rsidRDefault="00222D69" w:rsidP="00222D69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774B9AAA" wp14:editId="2CEAFA01">
            <wp:extent cx="5731510" cy="2395855"/>
            <wp:effectExtent l="0" t="0" r="2540" b="4445"/>
            <wp:docPr id="137279674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6748" name="Picture 7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9C2A" w14:textId="77777777" w:rsidR="000958A7" w:rsidRPr="0010069C" w:rsidRDefault="000958A7" w:rsidP="00222D69">
      <w:pPr>
        <w:pStyle w:val="NormalWeb"/>
        <w:ind w:left="720"/>
        <w:rPr>
          <w:b/>
          <w:bCs/>
        </w:rPr>
      </w:pPr>
    </w:p>
    <w:p w14:paraId="24F4499D" w14:textId="77777777" w:rsidR="00AC6C0E" w:rsidRPr="00751198" w:rsidRDefault="00AC6C0E" w:rsidP="00222D69">
      <w:pPr>
        <w:pStyle w:val="NormalWeb"/>
        <w:ind w:left="720"/>
        <w:rPr>
          <w:b/>
          <w:bCs/>
        </w:rPr>
      </w:pPr>
    </w:p>
    <w:p w14:paraId="5C21ACEC" w14:textId="77777777" w:rsidR="00B7598A" w:rsidRPr="0010069C" w:rsidRDefault="00B7598A" w:rsidP="00D921F8">
      <w:pPr>
        <w:pStyle w:val="NormalWeb"/>
        <w:numPr>
          <w:ilvl w:val="0"/>
          <w:numId w:val="4"/>
        </w:numPr>
        <w:rPr>
          <w:b/>
          <w:bCs/>
        </w:rPr>
      </w:pPr>
      <w:r w:rsidRPr="00751198">
        <w:rPr>
          <w:b/>
          <w:bCs/>
        </w:rPr>
        <w:lastRenderedPageBreak/>
        <w:t xml:space="preserve">Using else statement with </w:t>
      </w:r>
      <w:r w:rsidRPr="0010069C">
        <w:rPr>
          <w:b/>
          <w:bCs/>
        </w:rPr>
        <w:t xml:space="preserve">For </w:t>
      </w:r>
      <w:r w:rsidRPr="00751198">
        <w:rPr>
          <w:b/>
          <w:bCs/>
        </w:rPr>
        <w:t>loop</w:t>
      </w:r>
    </w:p>
    <w:p w14:paraId="220624C1" w14:textId="4DBB482B" w:rsidR="00222D69" w:rsidRPr="00751198" w:rsidRDefault="00222D69" w:rsidP="00222D69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24CC709D" wp14:editId="0C206B9D">
            <wp:extent cx="5731510" cy="2962910"/>
            <wp:effectExtent l="0" t="0" r="2540" b="8890"/>
            <wp:docPr id="326337822" name="Picture 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37822" name="Picture 8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13EB" w14:textId="77777777" w:rsidR="00222D69" w:rsidRPr="0010069C" w:rsidRDefault="00222D69" w:rsidP="00222D69">
      <w:pPr>
        <w:pStyle w:val="NormalWeb"/>
        <w:numPr>
          <w:ilvl w:val="0"/>
          <w:numId w:val="4"/>
        </w:numPr>
        <w:rPr>
          <w:b/>
          <w:bCs/>
        </w:rPr>
      </w:pPr>
      <w:r w:rsidRPr="00751198">
        <w:rPr>
          <w:b/>
          <w:bCs/>
        </w:rPr>
        <w:t xml:space="preserve">Nested </w:t>
      </w:r>
      <w:r w:rsidRPr="0010069C">
        <w:rPr>
          <w:b/>
          <w:bCs/>
        </w:rPr>
        <w:t xml:space="preserve">For </w:t>
      </w:r>
      <w:r w:rsidRPr="00751198">
        <w:rPr>
          <w:b/>
          <w:bCs/>
        </w:rPr>
        <w:t>loop</w:t>
      </w:r>
    </w:p>
    <w:p w14:paraId="24B40198" w14:textId="3E99BD5D" w:rsidR="00222D69" w:rsidRPr="0010069C" w:rsidRDefault="00222D69" w:rsidP="00222D69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2B0263CA" wp14:editId="15BB0F68">
            <wp:extent cx="5729605" cy="2313940"/>
            <wp:effectExtent l="0" t="0" r="4445" b="0"/>
            <wp:docPr id="971007814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07814" name="Picture 9" descr="A computer screen shot of a program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A58" w14:textId="77777777" w:rsidR="006E33C3" w:rsidRPr="0010069C" w:rsidRDefault="006E33C3" w:rsidP="00222D69">
      <w:pPr>
        <w:pStyle w:val="NormalWeb"/>
        <w:ind w:left="720"/>
        <w:rPr>
          <w:b/>
          <w:bCs/>
        </w:rPr>
      </w:pPr>
    </w:p>
    <w:p w14:paraId="02AFE24A" w14:textId="77777777" w:rsidR="006E33C3" w:rsidRPr="0010069C" w:rsidRDefault="006E33C3" w:rsidP="00222D69">
      <w:pPr>
        <w:pStyle w:val="NormalWeb"/>
        <w:ind w:left="720"/>
        <w:rPr>
          <w:b/>
          <w:bCs/>
        </w:rPr>
      </w:pPr>
    </w:p>
    <w:p w14:paraId="106DDAED" w14:textId="77777777" w:rsidR="006E33C3" w:rsidRDefault="006E33C3" w:rsidP="00222D69">
      <w:pPr>
        <w:pStyle w:val="NormalWeb"/>
        <w:ind w:left="720"/>
        <w:rPr>
          <w:b/>
          <w:bCs/>
        </w:rPr>
      </w:pPr>
    </w:p>
    <w:p w14:paraId="3FE7EC6A" w14:textId="77777777" w:rsidR="00BB1295" w:rsidRPr="0010069C" w:rsidRDefault="00BB1295" w:rsidP="00222D69">
      <w:pPr>
        <w:pStyle w:val="NormalWeb"/>
        <w:ind w:left="720"/>
        <w:rPr>
          <w:b/>
          <w:bCs/>
        </w:rPr>
      </w:pPr>
    </w:p>
    <w:p w14:paraId="4908E953" w14:textId="77777777" w:rsidR="006E33C3" w:rsidRPr="0010069C" w:rsidRDefault="006E33C3" w:rsidP="00222D69">
      <w:pPr>
        <w:pStyle w:val="NormalWeb"/>
        <w:ind w:left="720"/>
        <w:rPr>
          <w:b/>
          <w:bCs/>
        </w:rPr>
      </w:pPr>
    </w:p>
    <w:p w14:paraId="7927E1D4" w14:textId="77777777" w:rsidR="006E33C3" w:rsidRPr="0010069C" w:rsidRDefault="006E33C3" w:rsidP="00222D69">
      <w:pPr>
        <w:pStyle w:val="NormalWeb"/>
        <w:ind w:left="720"/>
        <w:rPr>
          <w:b/>
          <w:bCs/>
        </w:rPr>
      </w:pPr>
    </w:p>
    <w:p w14:paraId="08D02940" w14:textId="77777777" w:rsidR="006E33C3" w:rsidRPr="00751198" w:rsidRDefault="006E33C3" w:rsidP="00222D69">
      <w:pPr>
        <w:pStyle w:val="NormalWeb"/>
        <w:ind w:left="720"/>
        <w:rPr>
          <w:b/>
          <w:bCs/>
        </w:rPr>
      </w:pPr>
    </w:p>
    <w:p w14:paraId="7E5E3E38" w14:textId="6CA8ACFE" w:rsidR="00D921F8" w:rsidRPr="00BB1295" w:rsidRDefault="00D921F8" w:rsidP="00D921F8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lastRenderedPageBreak/>
        <w:t>5.</w:t>
      </w:r>
      <w:r w:rsidRPr="00BB1295">
        <w:rPr>
          <w:b/>
          <w:bCs/>
          <w:sz w:val="30"/>
          <w:szCs w:val="30"/>
        </w:rPr>
        <w:t>2</w:t>
      </w:r>
      <w:r w:rsidRPr="00BB1295">
        <w:rPr>
          <w:b/>
          <w:bCs/>
          <w:sz w:val="30"/>
          <w:szCs w:val="30"/>
        </w:rPr>
        <w:t xml:space="preserve"> </w:t>
      </w:r>
      <w:r w:rsidRPr="00BB1295">
        <w:rPr>
          <w:b/>
          <w:bCs/>
          <w:sz w:val="30"/>
          <w:szCs w:val="30"/>
        </w:rPr>
        <w:t>While</w:t>
      </w:r>
      <w:r w:rsidRPr="00BB1295">
        <w:rPr>
          <w:b/>
          <w:bCs/>
          <w:sz w:val="30"/>
          <w:szCs w:val="30"/>
        </w:rPr>
        <w:t xml:space="preserve"> loop:</w:t>
      </w:r>
    </w:p>
    <w:p w14:paraId="3A5A8E62" w14:textId="2CBF0EC6" w:rsidR="00D921F8" w:rsidRPr="0010069C" w:rsidRDefault="00D921F8" w:rsidP="00D921F8">
      <w:pPr>
        <w:pStyle w:val="NormalWeb"/>
        <w:numPr>
          <w:ilvl w:val="0"/>
          <w:numId w:val="6"/>
        </w:numPr>
        <w:rPr>
          <w:b/>
          <w:bCs/>
        </w:rPr>
      </w:pPr>
      <w:r w:rsidRPr="0010069C">
        <w:rPr>
          <w:b/>
          <w:bCs/>
        </w:rPr>
        <w:t>Sum of squares</w:t>
      </w:r>
    </w:p>
    <w:p w14:paraId="327726A8" w14:textId="0140C10C" w:rsidR="00572BE0" w:rsidRPr="0010069C" w:rsidRDefault="00572BE0" w:rsidP="00572BE0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2C3AAD66" wp14:editId="603D2E9C">
            <wp:extent cx="5395865" cy="1972310"/>
            <wp:effectExtent l="0" t="0" r="0" b="8890"/>
            <wp:docPr id="3478669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66910" name="Picture 1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61" cy="19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A07E" w14:textId="77777777" w:rsidR="00D921F8" w:rsidRPr="0010069C" w:rsidRDefault="00D921F8" w:rsidP="00D921F8">
      <w:pPr>
        <w:pStyle w:val="NormalWeb"/>
        <w:numPr>
          <w:ilvl w:val="0"/>
          <w:numId w:val="6"/>
        </w:numPr>
        <w:rPr>
          <w:b/>
          <w:bCs/>
        </w:rPr>
      </w:pPr>
      <w:r w:rsidRPr="00D921F8">
        <w:rPr>
          <w:b/>
          <w:bCs/>
        </w:rPr>
        <w:t>To check whether given number is Prime or not</w:t>
      </w:r>
    </w:p>
    <w:p w14:paraId="1C6D1D99" w14:textId="345E280F" w:rsidR="00572BE0" w:rsidRPr="0010069C" w:rsidRDefault="00572BE0" w:rsidP="00572BE0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1B3387D1" wp14:editId="22EE1187">
            <wp:extent cx="4870450" cy="2611120"/>
            <wp:effectExtent l="0" t="0" r="6350" b="0"/>
            <wp:docPr id="726912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1265" name="Picture 1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5532" w14:textId="77777777" w:rsidR="00D921F8" w:rsidRPr="0010069C" w:rsidRDefault="00D921F8" w:rsidP="00D921F8">
      <w:pPr>
        <w:pStyle w:val="NormalWeb"/>
        <w:numPr>
          <w:ilvl w:val="0"/>
          <w:numId w:val="6"/>
        </w:numPr>
        <w:rPr>
          <w:b/>
          <w:bCs/>
        </w:rPr>
      </w:pPr>
      <w:r w:rsidRPr="00D921F8">
        <w:rPr>
          <w:b/>
          <w:bCs/>
        </w:rPr>
        <w:t>Armstrong number</w:t>
      </w:r>
    </w:p>
    <w:p w14:paraId="6723AD08" w14:textId="5A23C1EE" w:rsidR="00572BE0" w:rsidRPr="0010069C" w:rsidRDefault="00572BE0" w:rsidP="00572BE0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28D3AFB0" wp14:editId="36CFE2D1">
            <wp:extent cx="5178582" cy="2231390"/>
            <wp:effectExtent l="0" t="0" r="3175" b="0"/>
            <wp:docPr id="13055219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21936" name="Picture 1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91" cy="22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FD80" w14:textId="2791BA32" w:rsidR="00D921F8" w:rsidRPr="0010069C" w:rsidRDefault="00D921F8" w:rsidP="00D921F8">
      <w:pPr>
        <w:pStyle w:val="NormalWeb"/>
        <w:numPr>
          <w:ilvl w:val="0"/>
          <w:numId w:val="6"/>
        </w:numPr>
        <w:rPr>
          <w:b/>
          <w:bCs/>
        </w:rPr>
      </w:pPr>
      <w:r w:rsidRPr="00D921F8">
        <w:rPr>
          <w:b/>
          <w:bCs/>
        </w:rPr>
        <w:lastRenderedPageBreak/>
        <w:t>Multiplication Table</w:t>
      </w:r>
    </w:p>
    <w:p w14:paraId="291DD4DF" w14:textId="25FFC72C" w:rsidR="00572BE0" w:rsidRPr="0010069C" w:rsidRDefault="00572BE0" w:rsidP="00572BE0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6088B5A1" wp14:editId="08AA4A94">
            <wp:extent cx="5731510" cy="3138805"/>
            <wp:effectExtent l="0" t="0" r="2540" b="4445"/>
            <wp:docPr id="21282095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09566" name="Picture 1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B094" w14:textId="6ABF1AFE" w:rsidR="00D921F8" w:rsidRPr="0010069C" w:rsidRDefault="00D921F8" w:rsidP="00D921F8">
      <w:pPr>
        <w:pStyle w:val="NormalWeb"/>
        <w:numPr>
          <w:ilvl w:val="0"/>
          <w:numId w:val="6"/>
        </w:numPr>
        <w:rPr>
          <w:b/>
          <w:bCs/>
        </w:rPr>
      </w:pPr>
      <w:r w:rsidRPr="00D921F8">
        <w:rPr>
          <w:b/>
          <w:bCs/>
        </w:rPr>
        <w:t>BREAK Statement</w:t>
      </w:r>
    </w:p>
    <w:p w14:paraId="574382E1" w14:textId="39D841CB" w:rsidR="00572BE0" w:rsidRPr="0010069C" w:rsidRDefault="00572BE0" w:rsidP="00572BE0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3860EC8D" wp14:editId="29B10F72">
            <wp:extent cx="5731510" cy="3178810"/>
            <wp:effectExtent l="0" t="0" r="2540" b="2540"/>
            <wp:docPr id="13725029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973" name="Picture 2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D66A" w14:textId="77777777" w:rsidR="00480096" w:rsidRPr="0010069C" w:rsidRDefault="00480096" w:rsidP="00572BE0">
      <w:pPr>
        <w:pStyle w:val="NormalWeb"/>
        <w:ind w:left="720"/>
        <w:rPr>
          <w:b/>
          <w:bCs/>
        </w:rPr>
      </w:pPr>
    </w:p>
    <w:p w14:paraId="4BA73052" w14:textId="77777777" w:rsidR="00480096" w:rsidRPr="0010069C" w:rsidRDefault="00480096" w:rsidP="00572BE0">
      <w:pPr>
        <w:pStyle w:val="NormalWeb"/>
        <w:ind w:left="720"/>
        <w:rPr>
          <w:b/>
          <w:bCs/>
        </w:rPr>
      </w:pPr>
    </w:p>
    <w:p w14:paraId="55D47296" w14:textId="77777777" w:rsidR="00480096" w:rsidRPr="0010069C" w:rsidRDefault="00480096" w:rsidP="00572BE0">
      <w:pPr>
        <w:pStyle w:val="NormalWeb"/>
        <w:ind w:left="720"/>
        <w:rPr>
          <w:b/>
          <w:bCs/>
        </w:rPr>
      </w:pPr>
    </w:p>
    <w:p w14:paraId="029D4F2E" w14:textId="77777777" w:rsidR="00480096" w:rsidRPr="00D921F8" w:rsidRDefault="00480096" w:rsidP="00572BE0">
      <w:pPr>
        <w:pStyle w:val="NormalWeb"/>
        <w:ind w:left="720"/>
        <w:rPr>
          <w:b/>
          <w:bCs/>
        </w:rPr>
      </w:pPr>
    </w:p>
    <w:p w14:paraId="47CBE1A5" w14:textId="4E0203C5" w:rsidR="00082AEE" w:rsidRPr="00BB1295" w:rsidRDefault="00082AEE" w:rsidP="00082AEE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lastRenderedPageBreak/>
        <w:t xml:space="preserve">6. </w:t>
      </w:r>
      <w:r w:rsidRPr="00BB1295">
        <w:rPr>
          <w:b/>
          <w:bCs/>
          <w:sz w:val="30"/>
          <w:szCs w:val="30"/>
        </w:rPr>
        <w:t>PYTHON STRINGS</w:t>
      </w:r>
    </w:p>
    <w:p w14:paraId="6B5329D1" w14:textId="77777777" w:rsidR="00082AEE" w:rsidRPr="0010069C" w:rsidRDefault="00082AEE" w:rsidP="00867726">
      <w:pPr>
        <w:pStyle w:val="NormalWeb"/>
        <w:numPr>
          <w:ilvl w:val="0"/>
          <w:numId w:val="7"/>
        </w:numPr>
        <w:rPr>
          <w:b/>
          <w:bCs/>
        </w:rPr>
      </w:pPr>
      <w:r w:rsidRPr="00082AEE">
        <w:rPr>
          <w:b/>
          <w:bCs/>
        </w:rPr>
        <w:t>Creating String in Python</w:t>
      </w:r>
    </w:p>
    <w:p w14:paraId="2372E921" w14:textId="5600B070" w:rsidR="00865037" w:rsidRPr="00082AEE" w:rsidRDefault="00865037" w:rsidP="00865037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737D97C5" wp14:editId="3DEBC76C">
            <wp:extent cx="5731510" cy="2077720"/>
            <wp:effectExtent l="0" t="0" r="2540" b="0"/>
            <wp:docPr id="1742629329" name="Picture 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29329" name="Picture 10" descr="undefine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7D76" w14:textId="77777777" w:rsidR="00082AEE" w:rsidRPr="0010069C" w:rsidRDefault="00082AEE" w:rsidP="00867726">
      <w:pPr>
        <w:pStyle w:val="NormalWeb"/>
        <w:numPr>
          <w:ilvl w:val="0"/>
          <w:numId w:val="7"/>
        </w:numPr>
        <w:rPr>
          <w:b/>
          <w:bCs/>
        </w:rPr>
      </w:pPr>
      <w:r w:rsidRPr="00082AEE">
        <w:rPr>
          <w:b/>
          <w:bCs/>
        </w:rPr>
        <w:t>Strings indexing and splitting</w:t>
      </w:r>
    </w:p>
    <w:p w14:paraId="6C1F3AB2" w14:textId="77777777" w:rsidR="00865037" w:rsidRPr="0010069C" w:rsidRDefault="00865037" w:rsidP="008650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069C">
        <w:rPr>
          <w:rFonts w:ascii="Times New Roman" w:hAnsi="Times New Roman" w:cs="Times New Roman"/>
          <w:sz w:val="24"/>
          <w:szCs w:val="24"/>
        </w:rPr>
        <w:t>Example 1:</w:t>
      </w:r>
    </w:p>
    <w:p w14:paraId="051BAEFC" w14:textId="4D472B01" w:rsidR="00865037" w:rsidRPr="0010069C" w:rsidRDefault="00865037" w:rsidP="008650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06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E2D68" wp14:editId="23F01AF7">
            <wp:extent cx="5727700" cy="1905000"/>
            <wp:effectExtent l="0" t="0" r="6350" b="0"/>
            <wp:docPr id="635927318" name="Picture 4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B7D1" w14:textId="77777777" w:rsidR="00865037" w:rsidRPr="0010069C" w:rsidRDefault="00865037" w:rsidP="008650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069C">
        <w:rPr>
          <w:rFonts w:ascii="Times New Roman" w:hAnsi="Times New Roman" w:cs="Times New Roman"/>
          <w:sz w:val="24"/>
          <w:szCs w:val="24"/>
        </w:rPr>
        <w:t> </w:t>
      </w:r>
    </w:p>
    <w:p w14:paraId="3FDC7E3B" w14:textId="77777777" w:rsidR="00865037" w:rsidRPr="0010069C" w:rsidRDefault="00865037" w:rsidP="008650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069C">
        <w:rPr>
          <w:rFonts w:ascii="Times New Roman" w:hAnsi="Times New Roman" w:cs="Times New Roman"/>
          <w:sz w:val="24"/>
          <w:szCs w:val="24"/>
        </w:rPr>
        <w:t>Example 2</w:t>
      </w:r>
    </w:p>
    <w:p w14:paraId="08E364D8" w14:textId="4E902AAE" w:rsidR="00865037" w:rsidRPr="0010069C" w:rsidRDefault="00865037" w:rsidP="008650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06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0AE65" wp14:editId="182B4203">
            <wp:extent cx="5727700" cy="1676400"/>
            <wp:effectExtent l="0" t="0" r="6350" b="0"/>
            <wp:docPr id="1135401796" name="Picture 4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4FB" w14:textId="77777777" w:rsidR="00865037" w:rsidRPr="0010069C" w:rsidRDefault="00865037" w:rsidP="00865037">
      <w:pPr>
        <w:pStyle w:val="NormalWeb"/>
        <w:ind w:left="720"/>
        <w:rPr>
          <w:b/>
          <w:bCs/>
        </w:rPr>
      </w:pPr>
    </w:p>
    <w:p w14:paraId="589B32A6" w14:textId="77777777" w:rsidR="003B51C3" w:rsidRPr="0010069C" w:rsidRDefault="003B51C3" w:rsidP="00865037">
      <w:pPr>
        <w:pStyle w:val="NormalWeb"/>
        <w:ind w:left="720"/>
        <w:rPr>
          <w:b/>
          <w:bCs/>
        </w:rPr>
      </w:pPr>
    </w:p>
    <w:p w14:paraId="06E79CF1" w14:textId="77777777" w:rsidR="003B51C3" w:rsidRPr="00082AEE" w:rsidRDefault="003B51C3" w:rsidP="00865037">
      <w:pPr>
        <w:pStyle w:val="NormalWeb"/>
        <w:ind w:left="720"/>
        <w:rPr>
          <w:b/>
          <w:bCs/>
        </w:rPr>
      </w:pPr>
    </w:p>
    <w:p w14:paraId="14A6D3CF" w14:textId="77777777" w:rsidR="00082AEE" w:rsidRPr="0010069C" w:rsidRDefault="00082AEE" w:rsidP="00867726">
      <w:pPr>
        <w:pStyle w:val="NormalWeb"/>
        <w:numPr>
          <w:ilvl w:val="0"/>
          <w:numId w:val="7"/>
        </w:numPr>
        <w:rPr>
          <w:b/>
          <w:bCs/>
        </w:rPr>
      </w:pPr>
      <w:r w:rsidRPr="00082AEE">
        <w:rPr>
          <w:b/>
          <w:bCs/>
        </w:rPr>
        <w:lastRenderedPageBreak/>
        <w:t>Strings Operators</w:t>
      </w:r>
    </w:p>
    <w:p w14:paraId="43DBBBC9" w14:textId="68933711" w:rsidR="00865037" w:rsidRPr="00082AEE" w:rsidRDefault="00865037" w:rsidP="00865037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72B47B16" wp14:editId="7FC6266D">
            <wp:extent cx="5731510" cy="1819910"/>
            <wp:effectExtent l="0" t="0" r="2540" b="8890"/>
            <wp:docPr id="19660270" name="Picture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270" name="Picture 7" descr="undefined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1AE7" w14:textId="77777777" w:rsidR="00082AEE" w:rsidRPr="0010069C" w:rsidRDefault="00082AEE" w:rsidP="00867726">
      <w:pPr>
        <w:pStyle w:val="NormalWeb"/>
        <w:numPr>
          <w:ilvl w:val="0"/>
          <w:numId w:val="7"/>
        </w:numPr>
        <w:rPr>
          <w:b/>
          <w:bCs/>
        </w:rPr>
      </w:pPr>
      <w:r w:rsidRPr="00082AEE">
        <w:rPr>
          <w:b/>
          <w:bCs/>
        </w:rPr>
        <w:t>String formatting</w:t>
      </w:r>
    </w:p>
    <w:p w14:paraId="43C03BEA" w14:textId="4447AD64" w:rsidR="00865037" w:rsidRPr="0010069C" w:rsidRDefault="00865037" w:rsidP="00865037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5F9EDE49" wp14:editId="7C9AA102">
            <wp:extent cx="5731510" cy="1671955"/>
            <wp:effectExtent l="0" t="0" r="2540" b="4445"/>
            <wp:docPr id="2078332723" name="Picture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32723" name="Picture 6" descr="undefined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6D93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09F1DAF2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444BA8A7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6BD63AC6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65099F2C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6582E259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49A7A7E8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40042457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78E08406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22BD4DBC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0613900B" w14:textId="77777777" w:rsidR="009603B6" w:rsidRPr="0010069C" w:rsidRDefault="009603B6" w:rsidP="00865037">
      <w:pPr>
        <w:pStyle w:val="NormalWeb"/>
        <w:ind w:left="720"/>
        <w:rPr>
          <w:b/>
          <w:bCs/>
        </w:rPr>
      </w:pPr>
    </w:p>
    <w:p w14:paraId="3956A030" w14:textId="77777777" w:rsidR="009603B6" w:rsidRPr="00082AEE" w:rsidRDefault="009603B6" w:rsidP="00865037">
      <w:pPr>
        <w:pStyle w:val="NormalWeb"/>
        <w:ind w:left="720"/>
        <w:rPr>
          <w:b/>
          <w:bCs/>
        </w:rPr>
      </w:pPr>
    </w:p>
    <w:p w14:paraId="6A5C6A1E" w14:textId="487F80E0" w:rsidR="00D921F8" w:rsidRPr="00BB1295" w:rsidRDefault="00082AEE" w:rsidP="00D921F8">
      <w:pPr>
        <w:pStyle w:val="NormalWeb"/>
        <w:rPr>
          <w:b/>
          <w:bCs/>
          <w:sz w:val="30"/>
          <w:szCs w:val="30"/>
        </w:rPr>
      </w:pPr>
      <w:r w:rsidRPr="00BB1295">
        <w:rPr>
          <w:b/>
          <w:bCs/>
          <w:sz w:val="30"/>
          <w:szCs w:val="30"/>
        </w:rPr>
        <w:lastRenderedPageBreak/>
        <w:t>7.Lists and Tuples</w:t>
      </w:r>
    </w:p>
    <w:p w14:paraId="7CE4216A" w14:textId="77777777" w:rsidR="00082AEE" w:rsidRPr="0010069C" w:rsidRDefault="00082AEE" w:rsidP="00867726">
      <w:pPr>
        <w:pStyle w:val="NormalWeb"/>
        <w:numPr>
          <w:ilvl w:val="0"/>
          <w:numId w:val="8"/>
        </w:numPr>
        <w:rPr>
          <w:b/>
          <w:bCs/>
        </w:rPr>
      </w:pPr>
      <w:r w:rsidRPr="00082AEE">
        <w:rPr>
          <w:b/>
          <w:bCs/>
        </w:rPr>
        <w:t>List and Tuple Syntax Differences</w:t>
      </w:r>
    </w:p>
    <w:p w14:paraId="3271CB99" w14:textId="54B6108B" w:rsidR="00F472D3" w:rsidRPr="00082AEE" w:rsidRDefault="00F472D3" w:rsidP="00F472D3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67A57B56" wp14:editId="1DF48951">
            <wp:extent cx="5731510" cy="1762125"/>
            <wp:effectExtent l="0" t="0" r="2540" b="9525"/>
            <wp:docPr id="648131320" name="Picture 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1320" name="Picture 16" descr="undefined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4343" w14:textId="77777777" w:rsidR="00082AEE" w:rsidRPr="0010069C" w:rsidRDefault="00082AEE" w:rsidP="00867726">
      <w:pPr>
        <w:pStyle w:val="NormalWeb"/>
        <w:numPr>
          <w:ilvl w:val="0"/>
          <w:numId w:val="8"/>
        </w:numPr>
        <w:rPr>
          <w:b/>
          <w:bCs/>
        </w:rPr>
      </w:pPr>
      <w:r w:rsidRPr="00082AEE">
        <w:rPr>
          <w:b/>
          <w:bCs/>
        </w:rPr>
        <w:t>Updating the element of list and tuple at a particular index </w:t>
      </w:r>
    </w:p>
    <w:p w14:paraId="68293E12" w14:textId="737E4FE4" w:rsidR="00F472D3" w:rsidRPr="00082AEE" w:rsidRDefault="00F472D3" w:rsidP="00F472D3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4FCBCE5F" wp14:editId="51518151">
            <wp:extent cx="5731510" cy="1829435"/>
            <wp:effectExtent l="0" t="0" r="2540" b="0"/>
            <wp:docPr id="43578680" name="Picture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8680" name="Picture 15" descr="undefined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A49" w14:textId="77777777" w:rsidR="00082AEE" w:rsidRPr="0010069C" w:rsidRDefault="00082AEE" w:rsidP="00867726">
      <w:pPr>
        <w:pStyle w:val="NormalWeb"/>
        <w:numPr>
          <w:ilvl w:val="0"/>
          <w:numId w:val="8"/>
        </w:numPr>
        <w:rPr>
          <w:b/>
          <w:bCs/>
        </w:rPr>
      </w:pPr>
      <w:r w:rsidRPr="00082AEE">
        <w:rPr>
          <w:b/>
          <w:bCs/>
        </w:rPr>
        <w:t>Code to show the difference in the size of a list and a tuple </w:t>
      </w:r>
    </w:p>
    <w:p w14:paraId="70556D72" w14:textId="2FF31CBC" w:rsidR="00F472D3" w:rsidRPr="00082AEE" w:rsidRDefault="00F472D3" w:rsidP="00F472D3">
      <w:pPr>
        <w:pStyle w:val="NormalWeb"/>
        <w:ind w:left="720"/>
        <w:rPr>
          <w:b/>
          <w:bCs/>
        </w:rPr>
      </w:pPr>
      <w:r w:rsidRPr="0010069C">
        <w:rPr>
          <w:noProof/>
        </w:rPr>
        <w:drawing>
          <wp:inline distT="0" distB="0" distL="0" distR="0" wp14:anchorId="1CA22148" wp14:editId="4FC49A9C">
            <wp:extent cx="5731510" cy="1485265"/>
            <wp:effectExtent l="0" t="0" r="2540" b="635"/>
            <wp:docPr id="1265268532" name="Picture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68532" name="Picture 14" descr="undefined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7E3A" w14:textId="77777777" w:rsidR="00082AEE" w:rsidRPr="00751198" w:rsidRDefault="00082AEE" w:rsidP="00D921F8">
      <w:pPr>
        <w:pStyle w:val="NormalWeb"/>
        <w:rPr>
          <w:b/>
          <w:bCs/>
        </w:rPr>
      </w:pPr>
    </w:p>
    <w:sectPr w:rsidR="00082AEE" w:rsidRPr="00751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E7"/>
    <w:multiLevelType w:val="hybridMultilevel"/>
    <w:tmpl w:val="9E0A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5861"/>
    <w:multiLevelType w:val="multilevel"/>
    <w:tmpl w:val="178E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2E567C"/>
    <w:multiLevelType w:val="multilevel"/>
    <w:tmpl w:val="7B90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FF177F"/>
    <w:multiLevelType w:val="hybridMultilevel"/>
    <w:tmpl w:val="4A1A53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03BF"/>
    <w:multiLevelType w:val="hybridMultilevel"/>
    <w:tmpl w:val="7A1E6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2DD8"/>
    <w:multiLevelType w:val="hybridMultilevel"/>
    <w:tmpl w:val="EBD02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71F8E"/>
    <w:multiLevelType w:val="multilevel"/>
    <w:tmpl w:val="0AB2B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AB5698C"/>
    <w:multiLevelType w:val="multilevel"/>
    <w:tmpl w:val="0AB2B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67716856">
    <w:abstractNumId w:val="0"/>
  </w:num>
  <w:num w:numId="2" w16cid:durableId="1764036750">
    <w:abstractNumId w:val="5"/>
  </w:num>
  <w:num w:numId="3" w16cid:durableId="926227468">
    <w:abstractNumId w:val="1"/>
  </w:num>
  <w:num w:numId="4" w16cid:durableId="1956591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1627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010849">
    <w:abstractNumId w:val="2"/>
  </w:num>
  <w:num w:numId="7" w16cid:durableId="852064510">
    <w:abstractNumId w:val="6"/>
  </w:num>
  <w:num w:numId="8" w16cid:durableId="40163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4D"/>
    <w:rsid w:val="00052DE6"/>
    <w:rsid w:val="00073905"/>
    <w:rsid w:val="00082AEE"/>
    <w:rsid w:val="000958A7"/>
    <w:rsid w:val="0010069C"/>
    <w:rsid w:val="001729B0"/>
    <w:rsid w:val="001814DC"/>
    <w:rsid w:val="001F7C5B"/>
    <w:rsid w:val="00222D69"/>
    <w:rsid w:val="002302A2"/>
    <w:rsid w:val="0024603A"/>
    <w:rsid w:val="00247042"/>
    <w:rsid w:val="0025514D"/>
    <w:rsid w:val="002F02B4"/>
    <w:rsid w:val="00315618"/>
    <w:rsid w:val="00366499"/>
    <w:rsid w:val="003A63E2"/>
    <w:rsid w:val="003A6BD4"/>
    <w:rsid w:val="003B51C3"/>
    <w:rsid w:val="004227FB"/>
    <w:rsid w:val="00441A27"/>
    <w:rsid w:val="00480096"/>
    <w:rsid w:val="00480EF2"/>
    <w:rsid w:val="004A0597"/>
    <w:rsid w:val="004C6276"/>
    <w:rsid w:val="00525F6B"/>
    <w:rsid w:val="00572BE0"/>
    <w:rsid w:val="00591A56"/>
    <w:rsid w:val="00635D37"/>
    <w:rsid w:val="00642EA4"/>
    <w:rsid w:val="00664681"/>
    <w:rsid w:val="006E33C3"/>
    <w:rsid w:val="006F5DEB"/>
    <w:rsid w:val="00700628"/>
    <w:rsid w:val="00751198"/>
    <w:rsid w:val="0076266E"/>
    <w:rsid w:val="007F4DBC"/>
    <w:rsid w:val="008014C7"/>
    <w:rsid w:val="00812726"/>
    <w:rsid w:val="00865037"/>
    <w:rsid w:val="00867726"/>
    <w:rsid w:val="009042EF"/>
    <w:rsid w:val="009603B6"/>
    <w:rsid w:val="00983730"/>
    <w:rsid w:val="009845E7"/>
    <w:rsid w:val="009A0BAE"/>
    <w:rsid w:val="009C0A9B"/>
    <w:rsid w:val="009D46D5"/>
    <w:rsid w:val="009E0D6C"/>
    <w:rsid w:val="00A13500"/>
    <w:rsid w:val="00A568D2"/>
    <w:rsid w:val="00A67DB8"/>
    <w:rsid w:val="00AC6C0E"/>
    <w:rsid w:val="00B13441"/>
    <w:rsid w:val="00B20E5B"/>
    <w:rsid w:val="00B27702"/>
    <w:rsid w:val="00B605B8"/>
    <w:rsid w:val="00B7598A"/>
    <w:rsid w:val="00BA28BA"/>
    <w:rsid w:val="00BB1295"/>
    <w:rsid w:val="00BB7FC2"/>
    <w:rsid w:val="00C11F31"/>
    <w:rsid w:val="00C27119"/>
    <w:rsid w:val="00C3177C"/>
    <w:rsid w:val="00C84392"/>
    <w:rsid w:val="00CB121E"/>
    <w:rsid w:val="00D42EB2"/>
    <w:rsid w:val="00D921F8"/>
    <w:rsid w:val="00E664F5"/>
    <w:rsid w:val="00E8171E"/>
    <w:rsid w:val="00EB2844"/>
    <w:rsid w:val="00EB7664"/>
    <w:rsid w:val="00EC5D1A"/>
    <w:rsid w:val="00F472D3"/>
    <w:rsid w:val="00F523D0"/>
    <w:rsid w:val="00FC4C5B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E2B0"/>
  <w15:chartTrackingRefBased/>
  <w15:docId w15:val="{35B0511C-64B0-4BEA-8C67-B6E2574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26"/>
  </w:style>
  <w:style w:type="paragraph" w:styleId="Heading1">
    <w:name w:val="heading 1"/>
    <w:basedOn w:val="Normal"/>
    <w:next w:val="Normal"/>
    <w:link w:val="Heading1Char"/>
    <w:uiPriority w:val="9"/>
    <w:qFormat/>
    <w:rsid w:val="00255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1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1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1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1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1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1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1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1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1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1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1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5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3F59-8AAC-4914-8765-A6FA4D9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ati Pavan Venkata Narendra Kumar(UST,IN)</dc:creator>
  <cp:keywords/>
  <dc:description/>
  <cp:lastModifiedBy>Thumati Pavan Venkata Narendra Kumar(UST,IN)</cp:lastModifiedBy>
  <cp:revision>86</cp:revision>
  <cp:lastPrinted>2025-02-10T06:45:00Z</cp:lastPrinted>
  <dcterms:created xsi:type="dcterms:W3CDTF">2025-02-05T09:58:00Z</dcterms:created>
  <dcterms:modified xsi:type="dcterms:W3CDTF">2025-02-10T07:15:00Z</dcterms:modified>
</cp:coreProperties>
</file>